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96BDC">
                  <w:rPr>
                    <w:noProof/>
                    <w:color w:val="4F4F59"/>
                  </w:rPr>
                  <w:t>28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31372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027348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027348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proofErr w:type="spellStart"/>
            <w:r>
              <w:t>dtreichl</w:t>
            </w:r>
            <w:proofErr w:type="spellEnd"/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proofErr w:type="spellStart"/>
            <w:r>
              <w:t>d</w:t>
            </w:r>
            <w:r w:rsidR="00613DF8">
              <w:t>treichl</w:t>
            </w:r>
            <w:proofErr w:type="spellEnd"/>
          </w:p>
        </w:tc>
      </w:tr>
      <w:tr w:rsidR="00283F8A" w:rsidRPr="00F9181E" w:rsidTr="0042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83F8A" w:rsidRDefault="00283F8A" w:rsidP="00424324">
            <w:r>
              <w:t>15.11.2011</w:t>
            </w:r>
          </w:p>
        </w:tc>
        <w:tc>
          <w:tcPr>
            <w:tcW w:w="993" w:type="dxa"/>
          </w:tcPr>
          <w:p w:rsidR="00283F8A" w:rsidRDefault="00283F8A" w:rsidP="00424324">
            <w:r>
              <w:t>1.4</w:t>
            </w:r>
          </w:p>
        </w:tc>
        <w:tc>
          <w:tcPr>
            <w:tcW w:w="4674" w:type="dxa"/>
          </w:tcPr>
          <w:p w:rsidR="00283F8A" w:rsidRDefault="00283F8A" w:rsidP="00424324">
            <w:r>
              <w:t>Review</w:t>
            </w:r>
          </w:p>
        </w:tc>
        <w:tc>
          <w:tcPr>
            <w:tcW w:w="2303" w:type="dxa"/>
          </w:tcPr>
          <w:p w:rsidR="00283F8A" w:rsidRDefault="00283F8A" w:rsidP="00424324">
            <w:proofErr w:type="spellStart"/>
            <w:r>
              <w:t>lelmer</w:t>
            </w:r>
            <w:proofErr w:type="spellEnd"/>
          </w:p>
        </w:tc>
      </w:tr>
      <w:tr w:rsidR="00B963BD" w:rsidRPr="00F9181E" w:rsidTr="002D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B963BD" w:rsidRDefault="00B963BD" w:rsidP="002D56CA">
            <w:r>
              <w:t>25.11.2011</w:t>
            </w:r>
          </w:p>
        </w:tc>
        <w:tc>
          <w:tcPr>
            <w:tcW w:w="993" w:type="dxa"/>
          </w:tcPr>
          <w:p w:rsidR="00B963BD" w:rsidRDefault="00B963BD" w:rsidP="002D56CA">
            <w:r>
              <w:t>1.5</w:t>
            </w:r>
          </w:p>
        </w:tc>
        <w:tc>
          <w:tcPr>
            <w:tcW w:w="4674" w:type="dxa"/>
          </w:tcPr>
          <w:p w:rsidR="00B963BD" w:rsidRDefault="00B963BD" w:rsidP="002D56CA">
            <w:r>
              <w:t>Review</w:t>
            </w:r>
          </w:p>
        </w:tc>
        <w:tc>
          <w:tcPr>
            <w:tcW w:w="2303" w:type="dxa"/>
          </w:tcPr>
          <w:p w:rsidR="00B963BD" w:rsidRDefault="00B963BD" w:rsidP="002D56CA">
            <w:proofErr w:type="spellStart"/>
            <w:r>
              <w:t>dtreichl</w:t>
            </w:r>
            <w:proofErr w:type="spellEnd"/>
          </w:p>
        </w:tc>
      </w:tr>
      <w:tr w:rsidR="004B59F8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4B59F8" w:rsidRDefault="00B963BD" w:rsidP="00B963BD">
            <w:r>
              <w:t>28</w:t>
            </w:r>
            <w:r w:rsidR="004B59F8">
              <w:t>.11.2011</w:t>
            </w:r>
          </w:p>
        </w:tc>
        <w:tc>
          <w:tcPr>
            <w:tcW w:w="993" w:type="dxa"/>
          </w:tcPr>
          <w:p w:rsidR="004B59F8" w:rsidRDefault="00B963BD" w:rsidP="005E1B49">
            <w:r>
              <w:t>1.6</w:t>
            </w:r>
          </w:p>
        </w:tc>
        <w:tc>
          <w:tcPr>
            <w:tcW w:w="4674" w:type="dxa"/>
          </w:tcPr>
          <w:p w:rsidR="004B59F8" w:rsidRDefault="00B963BD" w:rsidP="007F1FC9">
            <w:r>
              <w:t>Kleine Korrekturen</w:t>
            </w:r>
          </w:p>
        </w:tc>
        <w:tc>
          <w:tcPr>
            <w:tcW w:w="2303" w:type="dxa"/>
          </w:tcPr>
          <w:p w:rsidR="004B59F8" w:rsidRDefault="00283F8A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027349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0019C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0273488" w:history="1">
            <w:r w:rsidR="000019C8" w:rsidRPr="00A343CF">
              <w:rPr>
                <w:rStyle w:val="Hyperlink"/>
                <w:noProof/>
              </w:rPr>
              <w:t>1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Dokumentinformationen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88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1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89" w:history="1">
            <w:r w:rsidRPr="00A343C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0" w:history="1">
            <w:r w:rsidRPr="00A343C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491" w:history="1">
            <w:r w:rsidRPr="00A343C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492" w:history="1">
            <w:r w:rsidRPr="00A343C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3" w:history="1">
            <w:r w:rsidRPr="00A343C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4" w:history="1">
            <w:r w:rsidRPr="00A343CF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Angemess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5" w:history="1">
            <w:r w:rsidRPr="00A343CF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6" w:history="1">
            <w:r w:rsidRPr="00A343CF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Fehler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7" w:history="1">
            <w:r w:rsidRPr="00A343CF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8" w:history="1">
            <w:r w:rsidRPr="00A343CF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9" w:history="1">
            <w:r w:rsidRPr="00A343CF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500" w:history="1">
            <w:r w:rsidRPr="00A343CF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501" w:history="1">
            <w:r w:rsidRPr="00A343CF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502" w:history="1">
            <w:r w:rsidRPr="00A343CF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A343CF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503" w:history="1">
            <w:r w:rsidRPr="00A343CF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Änderbarkeit &amp; 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504" w:history="1">
            <w:r w:rsidRPr="00A343C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C8" w:rsidRDefault="000019C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505" w:history="1">
            <w:r w:rsidRPr="00A343CF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43CF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F83B84" w:rsidRDefault="00F83B84" w:rsidP="00D903AC">
      <w:pPr>
        <w:pStyle w:val="Heading1"/>
      </w:pPr>
      <w:bookmarkStart w:id="4" w:name="_Toc310273491"/>
      <w:r>
        <w:lastRenderedPageBreak/>
        <w:t>Funktionale Anforderungen</w:t>
      </w:r>
      <w:bookmarkEnd w:id="4"/>
    </w:p>
    <w:p w:rsidR="00F83B84" w:rsidRPr="00F83B84" w:rsidRDefault="00F83B84" w:rsidP="00F83B84"/>
    <w:p w:rsidR="00896BDC" w:rsidRDefault="00896BDC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A06B4F" w:rsidRDefault="00D903AC" w:rsidP="00D903AC">
      <w:pPr>
        <w:pStyle w:val="Heading1"/>
      </w:pPr>
      <w:bookmarkStart w:id="5" w:name="_Toc310273492"/>
      <w:r>
        <w:lastRenderedPageBreak/>
        <w:t>Nichtfunktionale Anforderungen</w:t>
      </w:r>
      <w:bookmarkEnd w:id="5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6" w:name="_Toc310273493"/>
      <w:r w:rsidRPr="004A0A14">
        <w:t>Funktionalität</w:t>
      </w:r>
      <w:bookmarkEnd w:id="6"/>
    </w:p>
    <w:p w:rsidR="004C74AF" w:rsidRDefault="004C74AF" w:rsidP="004A0A14">
      <w:pPr>
        <w:pStyle w:val="Heading3"/>
      </w:pPr>
      <w:bookmarkStart w:id="7" w:name="_Toc310273494"/>
      <w:r w:rsidRPr="004A0A14">
        <w:t>Angemessenheit</w:t>
      </w:r>
      <w:bookmarkEnd w:id="7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proofErr w:type="spellStart"/>
      <w:r w:rsidR="00D77BBE">
        <w:t>Zühlke</w:t>
      </w:r>
      <w:proofErr w:type="spellEnd"/>
      <w:r w:rsidR="00D77BBE">
        <w:t xml:space="preserve">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  <w:r w:rsidR="00410DE2">
        <w:t xml:space="preserve"> Die Angemessenheit wird durch einen </w:t>
      </w:r>
      <w:proofErr w:type="spellStart"/>
      <w:r w:rsidR="00410DE2">
        <w:t>Usability</w:t>
      </w:r>
      <w:proofErr w:type="spellEnd"/>
      <w:r w:rsidR="00410DE2">
        <w:t xml:space="preserve"> Tests gemessen und verifiziert.</w:t>
      </w:r>
    </w:p>
    <w:p w:rsidR="004C74AF" w:rsidRPr="00A378EA" w:rsidRDefault="004C74AF" w:rsidP="004C74AF">
      <w:pPr>
        <w:pStyle w:val="Heading2"/>
      </w:pPr>
      <w:bookmarkStart w:id="8" w:name="_Toc310273495"/>
      <w:r w:rsidRPr="00A378EA">
        <w:t>Zuverlässigkeit</w:t>
      </w:r>
      <w:bookmarkEnd w:id="8"/>
    </w:p>
    <w:p w:rsidR="00B358BE" w:rsidRDefault="00B358BE" w:rsidP="00B358BE">
      <w:pPr>
        <w:pStyle w:val="Heading3"/>
      </w:pPr>
      <w:bookmarkStart w:id="9" w:name="_Toc310273496"/>
      <w:r w:rsidRPr="00A378EA">
        <w:t>Fehlertoleranz</w:t>
      </w:r>
      <w:bookmarkEnd w:id="9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10" w:name="_Toc310273497"/>
      <w:r>
        <w:t>Benutzbarkeit</w:t>
      </w:r>
      <w:bookmarkEnd w:id="10"/>
    </w:p>
    <w:p w:rsidR="00456D39" w:rsidRDefault="00456D39" w:rsidP="001137B6">
      <w:pPr>
        <w:pStyle w:val="Heading3"/>
      </w:pPr>
      <w:bookmarkStart w:id="11" w:name="_Toc310273498"/>
      <w:r>
        <w:t>Verständlichkeit</w:t>
      </w:r>
      <w:r w:rsidR="001137B6">
        <w:t xml:space="preserve"> &amp; Erlernbarkeit</w:t>
      </w:r>
      <w:bookmarkEnd w:id="11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 xml:space="preserve">Ein technisch affiner Benutzer soll innerhalb von </w:t>
      </w:r>
      <w:r w:rsidR="000E0684">
        <w:t>fünf</w:t>
      </w:r>
      <w:r>
        <w:t xml:space="preserve"> Minuten die Software so bedienen können, dass er durch die Project Notes browsen und filtern kann.</w:t>
      </w:r>
    </w:p>
    <w:p w:rsidR="00456D39" w:rsidRDefault="00456D39" w:rsidP="001137B6">
      <w:pPr>
        <w:pStyle w:val="Heading3"/>
      </w:pPr>
      <w:bookmarkStart w:id="12" w:name="_Toc310273499"/>
      <w:r>
        <w:t>Bedienbarkeit</w:t>
      </w:r>
      <w:bookmarkEnd w:id="12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BE48D3" w:rsidRDefault="00BE48D3" w:rsidP="00BE48D3">
      <w:pPr>
        <w:pStyle w:val="Heading3"/>
      </w:pPr>
      <w:bookmarkStart w:id="13" w:name="_Toc310273500"/>
      <w:r>
        <w:t>Attraktivität</w:t>
      </w:r>
      <w:bookmarkEnd w:id="13"/>
    </w:p>
    <w:p w:rsidR="00BE48D3" w:rsidRPr="00BE48D3" w:rsidRDefault="007F3895" w:rsidP="00BE48D3">
      <w:r>
        <w:t>Durch</w:t>
      </w:r>
      <w:r w:rsidR="001471C4">
        <w:t xml:space="preserve"> das externe Design soll sofort</w:t>
      </w:r>
      <w:r w:rsidR="00C40B12">
        <w:t xml:space="preserve"> </w:t>
      </w:r>
      <w:r>
        <w:t xml:space="preserve">ersichtlich sein, dass es sich um eine Applikation der </w:t>
      </w:r>
      <w:proofErr w:type="spellStart"/>
      <w:r w:rsidR="005817E3">
        <w:t>Zühlke</w:t>
      </w:r>
      <w:proofErr w:type="spellEnd"/>
      <w:r w:rsidR="005817E3">
        <w:t xml:space="preserve"> Engineering AG handelt. Dies </w:t>
      </w:r>
      <w:r w:rsidR="00A0208D">
        <w:t>wird</w:t>
      </w:r>
      <w:r w:rsidR="005817E3">
        <w:t xml:space="preserve"> durch das Übernehmen des Corporate Designs sichergestellt.</w:t>
      </w:r>
      <w:r w:rsidR="00AD3108">
        <w:br/>
        <w:t>Durch eine Fernwirkung, beispielsweise durch einen Bildschirmschoner oder Demomodus, soll der Nutzer auf die Applikation aufmerksam gemacht und angelockt werden.</w:t>
      </w:r>
      <w:r w:rsidR="00EF502F">
        <w:t xml:space="preserve"> Eine Nahwirkung wird durch verschiedene Animationen</w:t>
      </w:r>
      <w:r w:rsidR="00A0208D">
        <w:t xml:space="preserve"> bei </w:t>
      </w:r>
      <w:r w:rsidR="008326B4">
        <w:t>der Bedienung</w:t>
      </w:r>
      <w:r w:rsidR="00EF502F">
        <w:t xml:space="preserve"> gewährleistet</w:t>
      </w:r>
      <w:r w:rsidR="008326B4">
        <w:t>. Diese sollen auf den Nutzer ansprechend wirken und ihn dadurch dazu verführen, sich mit der Anwendung auseinanderzusetzen.</w:t>
      </w:r>
      <w:r w:rsidR="00EF502F">
        <w:t xml:space="preserve"> </w:t>
      </w:r>
      <w:r w:rsidR="009E0E78">
        <w:t>Gerade bei kurzer Nutzung ist der erste Eindruck entscheidend.</w:t>
      </w:r>
    </w:p>
    <w:p w:rsidR="000E0684" w:rsidRDefault="000E0684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br w:type="page"/>
      </w:r>
    </w:p>
    <w:p w:rsidR="00456D39" w:rsidRDefault="005D0658" w:rsidP="005D0658">
      <w:pPr>
        <w:pStyle w:val="Heading2"/>
      </w:pPr>
      <w:bookmarkStart w:id="14" w:name="_Toc310273501"/>
      <w:r>
        <w:lastRenderedPageBreak/>
        <w:t>Effizienz</w:t>
      </w:r>
      <w:bookmarkEnd w:id="14"/>
    </w:p>
    <w:p w:rsidR="005D0658" w:rsidRDefault="005D0658" w:rsidP="007D3AE9">
      <w:pPr>
        <w:pStyle w:val="Heading3"/>
      </w:pPr>
      <w:bookmarkStart w:id="15" w:name="_Toc310273502"/>
      <w:r>
        <w:t>Zeitverhalten</w:t>
      </w:r>
      <w:bookmarkEnd w:id="15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 xml:space="preserve">innerhalb von </w:t>
      </w:r>
      <w:r w:rsidR="000E0684">
        <w:t>drei</w:t>
      </w:r>
      <w:r w:rsidR="00C7169E">
        <w:t xml:space="preserve">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6" w:name="_Ref307414958"/>
      <w:bookmarkStart w:id="17" w:name="_Ref307414961"/>
    </w:p>
    <w:p w:rsidR="005D0658" w:rsidRDefault="005D0658" w:rsidP="0066070B">
      <w:pPr>
        <w:pStyle w:val="Heading2"/>
      </w:pPr>
      <w:bookmarkStart w:id="18" w:name="_Toc310273503"/>
      <w:r w:rsidRPr="004A0A14">
        <w:t>Änderbarkeit</w:t>
      </w:r>
      <w:bookmarkEnd w:id="16"/>
      <w:bookmarkEnd w:id="17"/>
      <w:r w:rsidR="0066070B">
        <w:t xml:space="preserve"> &amp; Wartbarkeit</w:t>
      </w:r>
      <w:bookmarkEnd w:id="18"/>
    </w:p>
    <w:p w:rsidR="00844B7D" w:rsidRDefault="00844B7D" w:rsidP="00844B7D">
      <w:r>
        <w:t>Die Software soll für</w:t>
      </w:r>
      <w:r w:rsidR="000E0684">
        <w:t xml:space="preserve"> die</w:t>
      </w:r>
      <w:r>
        <w:t xml:space="preserve"> </w:t>
      </w:r>
      <w:proofErr w:type="spellStart"/>
      <w:r w:rsidR="000E0684">
        <w:t>Zühlke</w:t>
      </w:r>
      <w:proofErr w:type="spellEnd"/>
      <w:r w:rsidR="000E0684">
        <w:t xml:space="preserve"> Engineering AG </w:t>
      </w:r>
      <w:r>
        <w:t xml:space="preserve">möglichst einfach änderbar sein. </w:t>
      </w:r>
      <w:r w:rsidR="000E0684">
        <w:t>Es wird d</w:t>
      </w:r>
      <w:r>
        <w:t xml:space="preserve">eshalb </w:t>
      </w:r>
      <w:r w:rsidR="000E0684">
        <w:t>au</w:t>
      </w:r>
      <w:r>
        <w:t xml:space="preserve">f die Codequalität geachtet, wobei </w:t>
      </w:r>
      <w:proofErr w:type="spellStart"/>
      <w:r>
        <w:t>ReSharper</w:t>
      </w:r>
      <w:proofErr w:type="spellEnd"/>
      <w:r>
        <w:t xml:space="preserve"> genutzt wird, um die Qualität zu prüfen (orange Markierungen auf der rechten Seite des Editors). Es sollen im Schnitt maximal </w:t>
      </w:r>
      <w:r w:rsidR="000E0684">
        <w:t>drei</w:t>
      </w:r>
      <w:r>
        <w:t xml:space="preserve"> solche orangen Markierungen pro C# Datei (.</w:t>
      </w:r>
      <w:proofErr w:type="spellStart"/>
      <w:r>
        <w:t>cs</w:t>
      </w:r>
      <w:proofErr w:type="spellEnd"/>
      <w:r>
        <w:t>) erscheinen.</w:t>
      </w:r>
    </w:p>
    <w:p w:rsidR="00844B7D" w:rsidRPr="00844B7D" w:rsidRDefault="00844B7D" w:rsidP="00844B7D">
      <w:r>
        <w:t xml:space="preserve">Zusätzlich sollen die Code </w:t>
      </w:r>
      <w:proofErr w:type="spellStart"/>
      <w:r>
        <w:t>Metriken</w:t>
      </w:r>
      <w:proofErr w:type="spellEnd"/>
      <w:r>
        <w:t xml:space="preserve"> beachtet werden. Ziel ist es, einen „</w:t>
      </w:r>
      <w:proofErr w:type="spellStart"/>
      <w:r>
        <w:t>Maintainability</w:t>
      </w:r>
      <w:proofErr w:type="spellEnd"/>
      <w:r>
        <w:t xml:space="preserve"> Index“ [microsoft11.2] von mindestens 50% zu erreichen. Ausnahmen können mündlich begründet werden.</w:t>
      </w:r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</w:t>
      </w:r>
      <w:r w:rsidR="000E0684">
        <w:t xml:space="preserve">l) importiert </w:t>
      </w:r>
      <w:r w:rsidR="00B63B75">
        <w:t>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9" w:name="_Toc310273504"/>
      <w:r>
        <w:lastRenderedPageBreak/>
        <w:t xml:space="preserve">Design </w:t>
      </w:r>
      <w:proofErr w:type="spellStart"/>
      <w:r>
        <w:t>Constraints</w:t>
      </w:r>
      <w:bookmarkEnd w:id="19"/>
      <w:proofErr w:type="spellEnd"/>
    </w:p>
    <w:p w:rsidR="00CB3344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C31F7" w:rsidRDefault="00AE5949" w:rsidP="0069221F">
      <w:r>
        <w:t xml:space="preserve">Die </w:t>
      </w:r>
      <w:proofErr w:type="spellStart"/>
      <w:r>
        <w:t>Zühlke</w:t>
      </w:r>
      <w:proofErr w:type="spellEnd"/>
      <w:r>
        <w:t xml:space="preserve">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896BDC">
        <w:t>muss</w:t>
      </w:r>
      <w:r w:rsidR="00C82DC5">
        <w:t xml:space="preserve"> mit Project Notes im Originalf</w:t>
      </w:r>
      <w:r>
        <w:t>ormat</w:t>
      </w:r>
      <w:r w:rsidR="00C82DC5">
        <w:t xml:space="preserve"> PDF gearbeitet</w:t>
      </w:r>
      <w:r w:rsidR="00896BDC">
        <w:t xml:space="preserve"> werden</w:t>
      </w:r>
      <w:r>
        <w:t>.</w:t>
      </w:r>
    </w:p>
    <w:p w:rsidR="005C7F61" w:rsidRDefault="005C7F61" w:rsidP="0069221F">
      <w:r>
        <w:t xml:space="preserve">Die </w:t>
      </w:r>
      <w:r w:rsidR="00896BDC">
        <w:t>K</w:t>
      </w:r>
      <w:r>
        <w:t>ategorien</w:t>
      </w:r>
      <w:r w:rsidR="00896BDC">
        <w:t xml:space="preserve"> und deren zugehörige Begriffe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416CE7" w:rsidRDefault="00416CE7" w:rsidP="0069221F">
      <w:r>
        <w:t>Das Corporate Design gibt zudem die Richtlinien für das externe Design vor.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10273505"/>
      <w:r>
        <w:lastRenderedPageBreak/>
        <w:t>Zugänglichkeit (</w:t>
      </w:r>
      <w:proofErr w:type="spellStart"/>
      <w:r>
        <w:t>Accessi</w:t>
      </w:r>
      <w:r w:rsidR="0009232E" w:rsidRPr="007A255C">
        <w:t>bility</w:t>
      </w:r>
      <w:proofErr w:type="spellEnd"/>
      <w:r w:rsidR="0009232E" w:rsidRPr="007A255C">
        <w:t>)</w:t>
      </w:r>
      <w:bookmarkEnd w:id="20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2" w:rsidRDefault="00E31372" w:rsidP="008F2373">
      <w:pPr>
        <w:spacing w:after="0"/>
      </w:pPr>
      <w:r>
        <w:separator/>
      </w:r>
    </w:p>
  </w:endnote>
  <w:endnote w:type="continuationSeparator" w:id="0">
    <w:p w:rsidR="00E31372" w:rsidRDefault="00E3137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96BDC">
      <w:rPr>
        <w:noProof/>
      </w:rPr>
      <w:t>28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019C8" w:rsidRPr="000019C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31372">
      <w:fldChar w:fldCharType="begin"/>
    </w:r>
    <w:r w:rsidR="00E31372">
      <w:instrText>NUMPAGES  \* Arabic  \* MERGEFORMAT</w:instrText>
    </w:r>
    <w:r w:rsidR="00E31372">
      <w:fldChar w:fldCharType="separate"/>
    </w:r>
    <w:r w:rsidR="000019C8" w:rsidRPr="000019C8">
      <w:rPr>
        <w:b/>
        <w:noProof/>
        <w:lang w:val="de-DE"/>
      </w:rPr>
      <w:t>6</w:t>
    </w:r>
    <w:r w:rsidR="00E3137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2" w:rsidRDefault="00E31372" w:rsidP="008F2373">
      <w:pPr>
        <w:spacing w:after="0"/>
      </w:pPr>
      <w:r>
        <w:separator/>
      </w:r>
    </w:p>
  </w:footnote>
  <w:footnote w:type="continuationSeparator" w:id="0">
    <w:p w:rsidR="00E31372" w:rsidRDefault="00E3137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019C8"/>
    <w:rsid w:val="0004292F"/>
    <w:rsid w:val="00077D2A"/>
    <w:rsid w:val="000917AE"/>
    <w:rsid w:val="0009232E"/>
    <w:rsid w:val="00097AB6"/>
    <w:rsid w:val="000A2C34"/>
    <w:rsid w:val="000B1504"/>
    <w:rsid w:val="000B658F"/>
    <w:rsid w:val="000E0684"/>
    <w:rsid w:val="000E0D9E"/>
    <w:rsid w:val="000E71F7"/>
    <w:rsid w:val="001137B6"/>
    <w:rsid w:val="001209C7"/>
    <w:rsid w:val="001306D3"/>
    <w:rsid w:val="001471C4"/>
    <w:rsid w:val="00157C14"/>
    <w:rsid w:val="001609C2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54C4E"/>
    <w:rsid w:val="00261954"/>
    <w:rsid w:val="0026560F"/>
    <w:rsid w:val="00283F8A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10DE2"/>
    <w:rsid w:val="00416CE7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A4BAC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17E3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070B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7F3895"/>
    <w:rsid w:val="00823A29"/>
    <w:rsid w:val="00825E13"/>
    <w:rsid w:val="00826E05"/>
    <w:rsid w:val="008326B4"/>
    <w:rsid w:val="00844B7D"/>
    <w:rsid w:val="008575B8"/>
    <w:rsid w:val="00870C31"/>
    <w:rsid w:val="008722E3"/>
    <w:rsid w:val="00872DCC"/>
    <w:rsid w:val="00880C70"/>
    <w:rsid w:val="00887085"/>
    <w:rsid w:val="00896BDC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208D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D3108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3B75"/>
    <w:rsid w:val="00B64F87"/>
    <w:rsid w:val="00B712B5"/>
    <w:rsid w:val="00B963BD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0B12"/>
    <w:rsid w:val="00C44E49"/>
    <w:rsid w:val="00C47BE9"/>
    <w:rsid w:val="00C502A6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C31F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6631"/>
    <w:rsid w:val="00E04D23"/>
    <w:rsid w:val="00E13BEF"/>
    <w:rsid w:val="00E15698"/>
    <w:rsid w:val="00E22264"/>
    <w:rsid w:val="00E26875"/>
    <w:rsid w:val="00E31372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EF502F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83B84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CE92-D658-4E23-A281-2B0517F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25</Words>
  <Characters>645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53</cp:revision>
  <dcterms:created xsi:type="dcterms:W3CDTF">2011-10-26T14:21:00Z</dcterms:created>
  <dcterms:modified xsi:type="dcterms:W3CDTF">2011-11-28T18:59:00Z</dcterms:modified>
</cp:coreProperties>
</file>